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57" w:rsidRPr="00842957" w:rsidRDefault="00842957" w:rsidP="00842957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2957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สำหรับอาสาสมัครที่ตอบแบบสอบถาม (สำหรับเด็กอายุต่ำกว่า 7 ปี)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หมายเหตุ: แบบฟอร์มนี้เป็นเพียงตัวอย่าง ท่านสามารถปรับปรุงเนื้อหาตามความเหมาะสมของโครงการ </w:t>
      </w:r>
    </w:p>
    <w:p w:rsidR="00842957" w:rsidRPr="00B63609" w:rsidRDefault="00842957" w:rsidP="00842957">
      <w:pPr>
        <w:pStyle w:val="ab"/>
        <w:jc w:val="thaiDistribute"/>
        <w:rPr>
          <w:rFonts w:ascii="TH SarabunPSK" w:hAnsi="TH SarabunPSK" w:cs="TH SarabunPSK"/>
          <w:sz w:val="14"/>
          <w:szCs w:val="14"/>
        </w:rPr>
      </w:pP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842957">
        <w:rPr>
          <w:rFonts w:ascii="TH SarabunPSK" w:hAnsi="TH SarabunPSK" w:cs="TH SarabunPSK"/>
          <w:b/>
          <w:bCs/>
          <w:sz w:val="30"/>
          <w:szCs w:val="30"/>
          <w:cs/>
        </w:rPr>
        <w:tab/>
        <w:t>ผู้ปกครองของผู้ตอบแบบสอบถามทุกท่าน</w:t>
      </w:r>
    </w:p>
    <w:p w:rsidR="00842957" w:rsidRPr="00B63609" w:rsidRDefault="00842957" w:rsidP="00842957">
      <w:pPr>
        <w:pStyle w:val="ab"/>
        <w:jc w:val="thaiDistribute"/>
        <w:rPr>
          <w:rFonts w:ascii="TH SarabunPSK" w:hAnsi="TH SarabunPSK" w:cs="TH SarabunPSK"/>
          <w:sz w:val="12"/>
          <w:szCs w:val="12"/>
        </w:rPr>
      </w:pPr>
      <w:r w:rsidRPr="00B63609">
        <w:rPr>
          <w:rFonts w:ascii="TH SarabunPSK" w:hAnsi="TH SarabunPSK" w:cs="TH SarabunPSK"/>
          <w:sz w:val="20"/>
          <w:szCs w:val="20"/>
        </w:rPr>
        <w:tab/>
      </w:r>
    </w:p>
    <w:p w:rsidR="00842957" w:rsidRPr="00842957" w:rsidRDefault="00842957" w:rsidP="0084295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 xml:space="preserve">เนื่องด้วยข้าพเจ้า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ชื่อผู้วิจัยและสถาบันที่สังกัด เช่น นายใจดี มีคุณธรรม นิสิตปริญญาโท สาขาวิชาอนามัยสิ่งแวดล้อม คณะสาธารณสุขศาสตร์ มหาวิทยาลัยมหาสารคาม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กำลังดำเนินการวิจัย เรื่อง “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ชื่อโครงการวิจัยเฉพาะภาษาไทย</w:t>
      </w:r>
      <w:r w:rsidR="00D03B6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ภาษาอังกฤษ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” โดยมีวัตถุประสงค์ของการวิจัย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</w:t>
      </w:r>
      <w:bookmarkStart w:id="0" w:name="_GoBack"/>
      <w:bookmarkEnd w:id="0"/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ะบุเป็นข้อๆ ได้)</w:t>
      </w:r>
      <w:r w:rsidRPr="00842957">
        <w:rPr>
          <w:rFonts w:ascii="TH SarabunPSK" w:hAnsi="TH SarabunPSK" w:cs="TH SarabunPSK"/>
          <w:color w:val="FF0000"/>
          <w:sz w:val="30"/>
          <w:szCs w:val="30"/>
          <w:cs/>
        </w:rPr>
        <w:t xml:space="preserve"> ……</w:t>
      </w:r>
      <w:r w:rsidRPr="00842957">
        <w:rPr>
          <w:rFonts w:ascii="TH SarabunPSK" w:hAnsi="TH SarabunPSK" w:cs="TH SarabunPSK"/>
          <w:sz w:val="30"/>
          <w:szCs w:val="30"/>
          <w:cs/>
        </w:rPr>
        <w:t>ประโยชน์ที่ท่านจะได้รับจากการวิจัยนี้ คือ</w:t>
      </w:r>
      <w:r w:rsidRPr="00842957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[ระบุประโยชน์ที่คาดว่าจะได้รับ หากไม่ใช่ประโยชน์โดยตรงต่ออาสาสมัครให้ระบุ]</w:t>
      </w:r>
      <w:r w:rsidRPr="00842957">
        <w:rPr>
          <w:rFonts w:ascii="TH SarabunPSK" w:eastAsia="Calibri" w:hAnsi="TH SarabunPSK" w:cs="TH SarabunPSK"/>
          <w:i/>
          <w:iCs/>
          <w:sz w:val="30"/>
          <w:szCs w:val="30"/>
          <w:cs/>
        </w:rPr>
        <w:t xml:space="preserve"> </w:t>
      </w:r>
      <w:r w:rsidRPr="00842957">
        <w:rPr>
          <w:rFonts w:ascii="TH SarabunPSK" w:eastAsia="Calibri" w:hAnsi="TH SarabunPSK" w:cs="TH SarabunPSK"/>
          <w:sz w:val="30"/>
          <w:szCs w:val="30"/>
          <w:cs/>
        </w:rPr>
        <w:t>“ท่านอาจจะไม่ได้รับประโยชน์โดยตรงจากการเข้าร่วมโครงการวิจัยนี้  แต่ข้อมูลที่ได้จะมีประโยชน์ต่อ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........ (สถาบัน/วิชาการ/ส่วนร่วม/ชุมชนเป็นต้น)</w:t>
      </w:r>
    </w:p>
    <w:p w:rsidR="00842957" w:rsidRPr="00842957" w:rsidRDefault="00842957" w:rsidP="0084295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>หากท่านตัดสินใจให้เด็กในปกครองของท่านเข้าร่วมการวิจัยแล้ว ผู้วิจัยจะขอให้เด็กในปกครองของท่านตอบแบบสอบถามในประเด็น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(เช่น ความรับรู้ในการดูแลตนเองของผู้ป่วยเบาหวาน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ซึ่งประกอบด้วยคำถาม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จำนวนข้อในแบบสอบถาม เช่น มีทั้งหมด 2 ส่วน จำนวน 20 ข้อ 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โดยใช้เวลาในการตอบแบบสอบถามประมาณ ....... นาที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ยะเวลาที่ระบุต้องได้จากการทดสอบทำแบบสอบถามจริง)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และจะขอรับแบบสอบถามคืนโดย...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้น</w:t>
      </w:r>
      <w:r w:rsidRPr="00842957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:rsidR="00842957" w:rsidRPr="00842957" w:rsidRDefault="00842957" w:rsidP="0084295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>หากเด็กในปกครองของท่านรู้สึกอึดอัด หรือรู้สึกไม่สบายใจกับบางคำถาม เด็กในปกครองของท่านมีสิทธิ์ที่จะไม่ตอบคำถามเหล่านั้นได้ รวมถึงเด็กในปกครองขอ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ต่อ...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[เลือกใช้ข้อความที่เกี่ยวข้องกับงานวิจัย เช่น ไม่มีผลต่อการรักษาพยาบาลที่เด็กในปกครองของท่านพึงได้รับในปัจจุบันและอนาคต (ในกรณีที่เป็นผู้ป่วย)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,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ม่มีผลกระทบต่อการเรียนของเด็กในปกครองของท่านแต่ประการใด (ในกรณีที่เป็นนิสิต/ นักเรียน)]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>ข้อมูลในการตอบแบบสอบถามของเด็กในปกครอง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และจะดำเนินการทำลายข้อมูลที่เกี่ยวข้องภายหลังเสร็จสิ้นการวิจัย</w:t>
      </w:r>
    </w:p>
    <w:p w:rsidR="00842957" w:rsidRPr="00842957" w:rsidRDefault="00842957" w:rsidP="00842957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 xml:space="preserve">การวิจัยครั้งนี้เด็กในปกครองท่านจะไม่ได้รับค่าตอบแทนและไม่เสียค่าใช้จ่ายใดๆ ทั้งสิ้น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้ามีค่าตอบแทนหรือของที่ระลึก ให้ใช้ข้อความ “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”)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b/>
          <w:bCs/>
          <w:sz w:val="30"/>
          <w:szCs w:val="30"/>
          <w:cs/>
        </w:rPr>
        <w:t>หากท่านและเด็กในปกครองของท่านมีข้อสงสัยเกี่ยวกับงานวิจัย โปรดติดต่อได้ที่</w:t>
      </w:r>
      <w:r w:rsidRPr="0084295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ระบุชื่อ-นามสกุล สังกัดของผู้วิจัย หากเป็นนิสิตให้ใส่คณะที่ศึกษา และหมายเลขโทรศัพท์มือถือที่สามารถติดต่อได้ของผู้วิจัย อาจใส่ได้มากกว่า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Pr="00842957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ลข)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842957">
        <w:rPr>
          <w:rFonts w:ascii="TH SarabunPSK" w:hAnsi="TH SarabunPSK" w:cs="TH SarabunPSK"/>
          <w:sz w:val="30"/>
          <w:szCs w:val="30"/>
          <w:cs/>
        </w:rPr>
        <w:t>และหากท่านและเด็กในปกครองของท่านได้รับการปฏิบัติไม่ตรงตามที่ระบุไว้หรือต้องการทราบสิทธิของท่านและเด็กในปกครองของท่านขณะเข้าร่วมการวิจัยนี้ สามารถติดต่อได้ที่</w:t>
      </w:r>
      <w:r w:rsidRPr="00842957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42957">
        <w:rPr>
          <w:rFonts w:ascii="TH SarabunPSK" w:hAnsi="TH SarabunPSK" w:cs="TH SarabunPSK"/>
          <w:sz w:val="30"/>
          <w:szCs w:val="30"/>
          <w:cs/>
        </w:rPr>
        <w:t>“คณะกรรมการจริยธรรมการวิจัย</w:t>
      </w:r>
      <w:r w:rsidR="000A6F9D">
        <w:rPr>
          <w:rFonts w:ascii="TH SarabunPSK" w:hAnsi="TH SarabunPSK" w:cs="TH SarabunPSK"/>
          <w:sz w:val="30"/>
          <w:szCs w:val="30"/>
          <w:cs/>
        </w:rPr>
        <w:t>ในคน</w:t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 กองส่งเสริมการวิจัยและบริการวิชาการ มหาวิทยาลัยมหาสารคาม”  โทร. 043-754416 เบอร์ภายใน 1755</w:t>
      </w:r>
    </w:p>
    <w:p w:rsidR="00842957" w:rsidRPr="00B63609" w:rsidRDefault="00842957" w:rsidP="00842957">
      <w:pPr>
        <w:pStyle w:val="ab"/>
        <w:jc w:val="thaiDistribute"/>
        <w:rPr>
          <w:rFonts w:ascii="TH SarabunPSK" w:hAnsi="TH SarabunPSK" w:cs="TH SarabunPSK"/>
          <w:sz w:val="14"/>
          <w:szCs w:val="14"/>
        </w:rPr>
      </w:pP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  ขอขอบพระคุณอย่างสูง</w:t>
      </w: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20"/>
          <w:szCs w:val="20"/>
        </w:rPr>
      </w:pPr>
    </w:p>
    <w:p w:rsidR="00842957" w:rsidRP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            ………………………………………</w:t>
      </w:r>
    </w:p>
    <w:p w:rsidR="00842957" w:rsidRDefault="00842957" w:rsidP="00842957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</w:rPr>
        <w:tab/>
      </w:r>
      <w:r w:rsidRPr="00842957">
        <w:rPr>
          <w:rFonts w:ascii="TH SarabunPSK" w:hAnsi="TH SarabunPSK" w:cs="TH SarabunPSK"/>
          <w:sz w:val="30"/>
          <w:szCs w:val="30"/>
          <w:cs/>
        </w:rPr>
        <w:t xml:space="preserve">               (                            ) </w:t>
      </w:r>
    </w:p>
    <w:p w:rsidR="00B63609" w:rsidRPr="00842957" w:rsidRDefault="00B63609" w:rsidP="00B63609">
      <w:pPr>
        <w:pStyle w:val="ab"/>
        <w:ind w:left="5040"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ผู้วิจัย</w:t>
      </w:r>
    </w:p>
    <w:sectPr w:rsidR="00B63609" w:rsidRPr="00842957" w:rsidSect="00B63609">
      <w:headerReference w:type="default" r:id="rId8"/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B4" w:rsidRDefault="00AA66B4" w:rsidP="007B731F">
      <w:pPr>
        <w:spacing w:after="0" w:line="240" w:lineRule="auto"/>
      </w:pPr>
      <w:r>
        <w:separator/>
      </w:r>
    </w:p>
  </w:endnote>
  <w:endnote w:type="continuationSeparator" w:id="0">
    <w:p w:rsidR="00AA66B4" w:rsidRDefault="00AA66B4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B4" w:rsidRDefault="00AA66B4" w:rsidP="007B731F">
      <w:pPr>
        <w:spacing w:after="0" w:line="240" w:lineRule="auto"/>
      </w:pPr>
      <w:r>
        <w:separator/>
      </w:r>
    </w:p>
  </w:footnote>
  <w:footnote w:type="continuationSeparator" w:id="0">
    <w:p w:rsidR="00AA66B4" w:rsidRDefault="00AA66B4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4"/>
      </w:rPr>
      <w:id w:val="16630516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037DF3" w:rsidRPr="00B164FE" w:rsidRDefault="00B164FE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B164FE">
          <w:rPr>
            <w:rFonts w:ascii="TH SarabunPSK" w:hAnsi="TH SarabunPSK" w:cs="TH SarabunPSK"/>
            <w:sz w:val="28"/>
            <w:szCs w:val="36"/>
          </w:rPr>
          <w:t>ECMSU01-05.01</w:t>
        </w:r>
        <w:r w:rsidR="000A6F9D">
          <w:rPr>
            <w:rFonts w:ascii="TH SarabunPSK" w:hAnsi="TH SarabunPSK" w:cs="TH SarabunPSK"/>
            <w:sz w:val="28"/>
            <w:szCs w:val="36"/>
          </w:rPr>
          <w:t xml:space="preserve"> Update 2021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8871ED2"/>
    <w:multiLevelType w:val="hybridMultilevel"/>
    <w:tmpl w:val="56CA1AAC"/>
    <w:lvl w:ilvl="0" w:tplc="6FC8ED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A6F9D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0638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DC9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0A68"/>
    <w:rsid w:val="00261082"/>
    <w:rsid w:val="0026591E"/>
    <w:rsid w:val="00267249"/>
    <w:rsid w:val="00270AEC"/>
    <w:rsid w:val="0028083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5D2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571B0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C072F"/>
    <w:rsid w:val="005C0979"/>
    <w:rsid w:val="005C0FD6"/>
    <w:rsid w:val="005C2D75"/>
    <w:rsid w:val="005C6803"/>
    <w:rsid w:val="005D29C6"/>
    <w:rsid w:val="005D30D0"/>
    <w:rsid w:val="005D57C6"/>
    <w:rsid w:val="005E452A"/>
    <w:rsid w:val="005E452D"/>
    <w:rsid w:val="005E5EC9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10D8"/>
    <w:rsid w:val="00632248"/>
    <w:rsid w:val="00632C3C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A1D"/>
    <w:rsid w:val="0080272E"/>
    <w:rsid w:val="008062A5"/>
    <w:rsid w:val="0080722E"/>
    <w:rsid w:val="00807D22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90F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957"/>
    <w:rsid w:val="00842E14"/>
    <w:rsid w:val="00842F72"/>
    <w:rsid w:val="0084644F"/>
    <w:rsid w:val="0085186F"/>
    <w:rsid w:val="00853F31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06B6"/>
    <w:rsid w:val="00A91D79"/>
    <w:rsid w:val="00A92E14"/>
    <w:rsid w:val="00AA0A97"/>
    <w:rsid w:val="00AA16C7"/>
    <w:rsid w:val="00AA1D00"/>
    <w:rsid w:val="00AA3A9F"/>
    <w:rsid w:val="00AA66B4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64FE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609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3B6F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4BB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E5F5C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0844"/>
    <w:rsid w:val="00EA36A8"/>
    <w:rsid w:val="00EA652C"/>
    <w:rsid w:val="00EB098E"/>
    <w:rsid w:val="00EB3BC0"/>
    <w:rsid w:val="00EB4514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EF5F67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907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3D3D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paragraph" w:styleId="1">
    <w:name w:val="heading 1"/>
    <w:basedOn w:val="a"/>
    <w:next w:val="a"/>
    <w:link w:val="10"/>
    <w:qFormat/>
    <w:rsid w:val="00842957"/>
    <w:pPr>
      <w:keepNext/>
      <w:spacing w:after="0" w:line="240" w:lineRule="auto"/>
      <w:ind w:right="-192"/>
      <w:outlineLvl w:val="0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character" w:customStyle="1" w:styleId="10">
    <w:name w:val="หัวเรื่อง 1 อักขระ"/>
    <w:basedOn w:val="a0"/>
    <w:link w:val="1"/>
    <w:rsid w:val="00842957"/>
    <w:rPr>
      <w:rFonts w:ascii="Angsan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A251-5C15-4EFA-A333-8C213D7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3</cp:revision>
  <cp:lastPrinted>2019-03-18T10:20:00Z</cp:lastPrinted>
  <dcterms:created xsi:type="dcterms:W3CDTF">2021-01-25T04:12:00Z</dcterms:created>
  <dcterms:modified xsi:type="dcterms:W3CDTF">2021-01-25T04:23:00Z</dcterms:modified>
</cp:coreProperties>
</file>